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60" w:rsidRPr="001A308B" w:rsidRDefault="006F4CA9" w:rsidP="001A308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308B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304165</wp:posOffset>
            </wp:positionV>
            <wp:extent cx="1082040" cy="1082040"/>
            <wp:effectExtent l="0" t="0" r="3810" b="3810"/>
            <wp:wrapSquare wrapText="bothSides"/>
            <wp:docPr id="1" name="Рисунок 1" descr="BSAM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AM logoty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2960" w:rsidRPr="001A308B">
        <w:rPr>
          <w:rFonts w:ascii="Times New Roman" w:hAnsi="Times New Roman" w:cs="Times New Roman"/>
          <w:sz w:val="28"/>
          <w:szCs w:val="28"/>
        </w:rPr>
        <w:t>Белорусская государственная академия музыки</w:t>
      </w:r>
    </w:p>
    <w:p w:rsidR="00C50144" w:rsidRPr="00F83D6F" w:rsidRDefault="00C50144" w:rsidP="00C50144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929C7" w:rsidRDefault="00743417" w:rsidP="00CD1965">
      <w:pPr>
        <w:spacing w:after="0" w:line="24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rFonts w:ascii="Times New Roman" w:hAnsi="Times New Roman" w:cs="Times New Roman"/>
          <w:b/>
          <w:sz w:val="64"/>
          <w:szCs w:val="64"/>
        </w:rPr>
        <w:t>13декабря 2022</w:t>
      </w:r>
      <w:r w:rsidR="00C50144" w:rsidRPr="00C50144">
        <w:rPr>
          <w:rFonts w:ascii="Times New Roman" w:hAnsi="Times New Roman" w:cs="Times New Roman"/>
          <w:b/>
          <w:sz w:val="64"/>
          <w:szCs w:val="64"/>
        </w:rPr>
        <w:t xml:space="preserve"> года</w:t>
      </w:r>
    </w:p>
    <w:p w:rsidR="00C50144" w:rsidRPr="00C50144" w:rsidRDefault="00C50144" w:rsidP="00CD196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D1965" w:rsidRDefault="00C50144" w:rsidP="00C5014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50144">
        <w:rPr>
          <w:rFonts w:ascii="Times New Roman" w:hAnsi="Times New Roman" w:cs="Times New Roman"/>
          <w:b/>
          <w:sz w:val="48"/>
          <w:szCs w:val="48"/>
        </w:rPr>
        <w:t xml:space="preserve">состоится </w:t>
      </w:r>
      <w:r w:rsidR="00D0419B">
        <w:rPr>
          <w:rFonts w:ascii="Times New Roman" w:hAnsi="Times New Roman" w:cs="Times New Roman"/>
          <w:b/>
          <w:sz w:val="48"/>
          <w:szCs w:val="48"/>
        </w:rPr>
        <w:t>лекция</w:t>
      </w:r>
    </w:p>
    <w:p w:rsidR="00D0419B" w:rsidRDefault="00D0419B" w:rsidP="00C5014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Сценическое волнение»</w:t>
      </w:r>
    </w:p>
    <w:p w:rsidR="00C50144" w:rsidRPr="00C50144" w:rsidRDefault="00C50144" w:rsidP="00C501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2960" w:rsidRDefault="00D0419B" w:rsidP="00B9296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КИРНАРСКОЙ ДИНЫ КОНСТАНТИНОВНЫ</w:t>
      </w:r>
    </w:p>
    <w:p w:rsidR="00EE0EF2" w:rsidRDefault="00CD1965" w:rsidP="00F83D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92960">
        <w:rPr>
          <w:rFonts w:ascii="Times New Roman" w:hAnsi="Times New Roman" w:cs="Times New Roman"/>
          <w:sz w:val="36"/>
          <w:szCs w:val="36"/>
        </w:rPr>
        <w:t>(</w:t>
      </w:r>
      <w:r w:rsidR="00743417">
        <w:rPr>
          <w:rFonts w:ascii="Times New Roman" w:hAnsi="Times New Roman" w:cs="Times New Roman"/>
          <w:sz w:val="36"/>
          <w:szCs w:val="36"/>
        </w:rPr>
        <w:t>Российская Федерация</w:t>
      </w:r>
      <w:r w:rsidRPr="00B92960">
        <w:rPr>
          <w:rFonts w:ascii="Times New Roman" w:hAnsi="Times New Roman" w:cs="Times New Roman"/>
          <w:sz w:val="36"/>
          <w:szCs w:val="36"/>
        </w:rPr>
        <w:t>)</w:t>
      </w:r>
    </w:p>
    <w:p w:rsidR="00F83D6F" w:rsidRDefault="00F83D6F" w:rsidP="00F83D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0144" w:rsidRPr="00743417" w:rsidRDefault="00C50144" w:rsidP="00F83D6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0419B" w:rsidRPr="00D0419B" w:rsidRDefault="00D0419B" w:rsidP="00D041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D0419B"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0180E13F" wp14:editId="484DDB98">
            <wp:simplePos x="0" y="0"/>
            <wp:positionH relativeFrom="column">
              <wp:posOffset>34290</wp:posOffset>
            </wp:positionH>
            <wp:positionV relativeFrom="paragraph">
              <wp:posOffset>96520</wp:posOffset>
            </wp:positionV>
            <wp:extent cx="2657475" cy="265747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нарска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0419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ирнарская</w:t>
      </w:r>
      <w:proofErr w:type="spellEnd"/>
      <w:r w:rsidRPr="00D0419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Дина Константиновна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- п</w:t>
      </w:r>
      <w:r w:rsidRPr="00D0419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дагог, музыковед, член Союза композиторов, член Союза журналистов.</w:t>
      </w:r>
    </w:p>
    <w:p w:rsidR="00D0419B" w:rsidRPr="00D0419B" w:rsidRDefault="00D0419B" w:rsidP="00D041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D0419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Дина Константиновна </w:t>
      </w:r>
      <w:proofErr w:type="spellStart"/>
      <w:r w:rsidRPr="00D0419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ирнарская</w:t>
      </w:r>
      <w:proofErr w:type="spellEnd"/>
      <w:r w:rsidRPr="00D0419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— один из наиболее авторитетных специалистов в России в области музыкальной психологии. Получила образование в ГМПИ (ныне — РАМ) имени Гнесиных в качестве музыковеда (научный руководитель А.И. Тихонова, аспирантура — научный руководитель Ф.Г. </w:t>
      </w:r>
      <w:proofErr w:type="spellStart"/>
      <w:r w:rsidRPr="00D0419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рзаманов</w:t>
      </w:r>
      <w:proofErr w:type="spellEnd"/>
      <w:r w:rsidRPr="00D0419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), однако ее научные интересы </w:t>
      </w:r>
      <w:proofErr w:type="gramStart"/>
      <w:r w:rsidRPr="00D0419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трагивают</w:t>
      </w:r>
      <w:proofErr w:type="gramEnd"/>
      <w:r w:rsidRPr="00D0419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 том числе и области, смежные с музыкознанием, но не являющиеся для него центральными. Ее диссертационные исследования находятся на стыке психологии и музыкального искусства, и в качестве основной исследовательской темы Д.К. </w:t>
      </w:r>
      <w:proofErr w:type="spellStart"/>
      <w:r w:rsidRPr="00D0419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ирнарская</w:t>
      </w:r>
      <w:proofErr w:type="spellEnd"/>
      <w:r w:rsidRPr="00D0419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ыбрала музыкальную одаренность: ее психодиагностику, структуру и методы изучения.</w:t>
      </w:r>
    </w:p>
    <w:p w:rsidR="00D0419B" w:rsidRPr="00D0419B" w:rsidRDefault="00D0419B" w:rsidP="00D041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D0419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.К. </w:t>
      </w:r>
      <w:proofErr w:type="spellStart"/>
      <w:r w:rsidRPr="00D0419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ирнарская</w:t>
      </w:r>
      <w:proofErr w:type="spellEnd"/>
      <w:r w:rsidRPr="00D0419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— обладатель ученой степени доктора наук по двум специальностям: искусствоведению (диссертация защищена в Московской консерватории им. П.И. Чайковского в 1998 году) и общей психологии (диссертация защищена в Санкт-Петербургском университете в 2006 году).</w:t>
      </w:r>
      <w:bookmarkStart w:id="0" w:name="_GoBack"/>
      <w:bookmarkEnd w:id="0"/>
    </w:p>
    <w:p w:rsidR="00D0419B" w:rsidRPr="00D0419B" w:rsidRDefault="00D0419B" w:rsidP="00D041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D0419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В 2020 году Д.К. </w:t>
      </w:r>
      <w:proofErr w:type="spellStart"/>
      <w:r w:rsidRPr="00D0419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ирнарская</w:t>
      </w:r>
      <w:proofErr w:type="spellEnd"/>
      <w:r w:rsidRPr="00D0419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была награждена нагрудным знаком «За вклад в Российскую культуру».</w:t>
      </w:r>
    </w:p>
    <w:p w:rsidR="00D0419B" w:rsidRDefault="00D0419B" w:rsidP="00C04C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C04CB2" w:rsidRPr="00C50144" w:rsidRDefault="004932FA" w:rsidP="00D04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13 декабря </w:t>
      </w:r>
      <w:r w:rsidR="00C04CB2">
        <w:rPr>
          <w:rFonts w:ascii="Times New Roman" w:hAnsi="Times New Roman" w:cs="Times New Roman"/>
          <w:b/>
          <w:sz w:val="36"/>
          <w:szCs w:val="36"/>
          <w:u w:val="single"/>
        </w:rPr>
        <w:t>10.</w:t>
      </w:r>
      <w:r w:rsidR="00D0419B">
        <w:rPr>
          <w:rFonts w:ascii="Times New Roman" w:hAnsi="Times New Roman" w:cs="Times New Roman"/>
          <w:b/>
          <w:sz w:val="36"/>
          <w:szCs w:val="36"/>
          <w:u w:val="single"/>
        </w:rPr>
        <w:t>15</w:t>
      </w:r>
    </w:p>
    <w:p w:rsidR="00C50144" w:rsidRPr="00C50144" w:rsidRDefault="00D0419B" w:rsidP="00C501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Аудитория 104</w:t>
      </w:r>
      <w:r w:rsidR="00213CB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C50144" w:rsidRPr="00C50144">
        <w:rPr>
          <w:rFonts w:ascii="Times New Roman" w:hAnsi="Times New Roman" w:cs="Times New Roman"/>
          <w:b/>
          <w:sz w:val="36"/>
          <w:szCs w:val="36"/>
          <w:u w:val="single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C50144" w:rsidRPr="00C50144">
        <w:rPr>
          <w:rFonts w:ascii="Times New Roman" w:hAnsi="Times New Roman" w:cs="Times New Roman"/>
          <w:b/>
          <w:sz w:val="36"/>
          <w:szCs w:val="36"/>
          <w:u w:val="single"/>
        </w:rPr>
        <w:t xml:space="preserve"> корпус БГАМ</w:t>
      </w:r>
    </w:p>
    <w:p w:rsidR="00C50144" w:rsidRDefault="00C50144" w:rsidP="00C50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144">
        <w:rPr>
          <w:rFonts w:ascii="Times New Roman" w:hAnsi="Times New Roman" w:cs="Times New Roman"/>
          <w:b/>
          <w:sz w:val="28"/>
          <w:szCs w:val="28"/>
          <w:u w:val="single"/>
        </w:rPr>
        <w:t xml:space="preserve"> (ул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D0419B">
        <w:rPr>
          <w:rFonts w:ascii="Times New Roman" w:hAnsi="Times New Roman" w:cs="Times New Roman"/>
          <w:b/>
          <w:sz w:val="28"/>
          <w:szCs w:val="28"/>
          <w:u w:val="single"/>
        </w:rPr>
        <w:t>Интернациональная, 30</w:t>
      </w:r>
      <w:r w:rsidRPr="00C5014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932FA" w:rsidRPr="00C50144" w:rsidRDefault="004932FA" w:rsidP="00C50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0144" w:rsidRPr="00C50144" w:rsidRDefault="00C50144" w:rsidP="00213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2BBC" w:rsidRPr="00C50144" w:rsidRDefault="00C50144" w:rsidP="00C5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144">
        <w:rPr>
          <w:rFonts w:ascii="Times New Roman" w:hAnsi="Times New Roman" w:cs="Times New Roman"/>
          <w:b/>
          <w:sz w:val="28"/>
          <w:szCs w:val="28"/>
        </w:rPr>
        <w:t>На мастер-класс приглашаются все желающие!</w:t>
      </w:r>
    </w:p>
    <w:sectPr w:rsidR="00E32BBC" w:rsidRPr="00C50144" w:rsidSect="003E248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0E"/>
    <w:rsid w:val="0001080E"/>
    <w:rsid w:val="0001524E"/>
    <w:rsid w:val="0012709C"/>
    <w:rsid w:val="00154D1E"/>
    <w:rsid w:val="001A308B"/>
    <w:rsid w:val="00213CB8"/>
    <w:rsid w:val="00254E26"/>
    <w:rsid w:val="00277933"/>
    <w:rsid w:val="00282789"/>
    <w:rsid w:val="002C3B39"/>
    <w:rsid w:val="003E2487"/>
    <w:rsid w:val="003F4E84"/>
    <w:rsid w:val="00426E82"/>
    <w:rsid w:val="00427FFE"/>
    <w:rsid w:val="004932FA"/>
    <w:rsid w:val="00501A4F"/>
    <w:rsid w:val="0058301C"/>
    <w:rsid w:val="005C0DE5"/>
    <w:rsid w:val="005D553B"/>
    <w:rsid w:val="005E1F4B"/>
    <w:rsid w:val="00685C3E"/>
    <w:rsid w:val="006F4CA9"/>
    <w:rsid w:val="007039A4"/>
    <w:rsid w:val="00743417"/>
    <w:rsid w:val="008E07CE"/>
    <w:rsid w:val="009050BB"/>
    <w:rsid w:val="00B147C5"/>
    <w:rsid w:val="00B92960"/>
    <w:rsid w:val="00B929C7"/>
    <w:rsid w:val="00BF2C15"/>
    <w:rsid w:val="00C04CB2"/>
    <w:rsid w:val="00C50144"/>
    <w:rsid w:val="00CD1965"/>
    <w:rsid w:val="00D0419B"/>
    <w:rsid w:val="00D85553"/>
    <w:rsid w:val="00DD0A19"/>
    <w:rsid w:val="00E32BBC"/>
    <w:rsid w:val="00EC7789"/>
    <w:rsid w:val="00EE0EF2"/>
    <w:rsid w:val="00F02F73"/>
    <w:rsid w:val="00F3594C"/>
    <w:rsid w:val="00F83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080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96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A3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A308B"/>
    <w:rPr>
      <w:b/>
      <w:bCs/>
    </w:rPr>
  </w:style>
  <w:style w:type="character" w:styleId="a8">
    <w:name w:val="Emphasis"/>
    <w:basedOn w:val="a0"/>
    <w:uiPriority w:val="20"/>
    <w:qFormat/>
    <w:rsid w:val="001A30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080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96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A3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A308B"/>
    <w:rPr>
      <w:b/>
      <w:bCs/>
    </w:rPr>
  </w:style>
  <w:style w:type="character" w:styleId="a8">
    <w:name w:val="Emphasis"/>
    <w:basedOn w:val="a0"/>
    <w:uiPriority w:val="20"/>
    <w:qFormat/>
    <w:rsid w:val="001A30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DE1F-4DAB-479C-9266-96121161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am_prorektor</dc:creator>
  <cp:lastModifiedBy>Spec3.InterDept</cp:lastModifiedBy>
  <cp:revision>3</cp:revision>
  <cp:lastPrinted>2017-10-02T09:42:00Z</cp:lastPrinted>
  <dcterms:created xsi:type="dcterms:W3CDTF">2022-12-09T09:14:00Z</dcterms:created>
  <dcterms:modified xsi:type="dcterms:W3CDTF">2022-12-09T09:17:00Z</dcterms:modified>
</cp:coreProperties>
</file>